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趣味问答  2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趣味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95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学生十万个为什么  趣味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